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988"/>
      </w:tblGrid>
      <w:tr w:rsidR="00E62B55" w:rsidRPr="0044582E" w14:paraId="40C69A86" w14:textId="77777777" w:rsidTr="00755EBD">
        <w:trPr>
          <w:trHeight w:val="932"/>
        </w:trPr>
        <w:tc>
          <w:tcPr>
            <w:tcW w:w="1076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7220FD9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>
              <w:rPr>
                <w:rFonts w:ascii="標楷體" w:eastAsia="標楷體" w:hAnsi="標楷體" w:hint="eastAsia"/>
                <w:b/>
                <w:sz w:val="36"/>
              </w:rPr>
              <w:t>專題討論活動花絮</w:t>
            </w:r>
          </w:p>
        </w:tc>
      </w:tr>
      <w:tr w:rsidR="00E62B55" w:rsidRPr="00334560" w14:paraId="533B1EB9" w14:textId="77777777" w:rsidTr="00755EBD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1E22E458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3B9EB965" w14:textId="77777777" w:rsidR="00E62B55" w:rsidRPr="00334560" w:rsidRDefault="00E62B55" w:rsidP="00755EB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工程館二樓智慧教室</w:t>
            </w:r>
          </w:p>
        </w:tc>
      </w:tr>
      <w:tr w:rsidR="00E62B55" w:rsidRPr="008327F2" w14:paraId="19E24D1D" w14:textId="77777777" w:rsidTr="00755EBD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1E16808B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者/題目</w:t>
            </w: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04E0619" w14:textId="77777777" w:rsidR="00E62B55" w:rsidRDefault="00E62B55" w:rsidP="00755EBD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bCs/>
                <w:szCs w:val="24"/>
              </w:rPr>
            </w:pPr>
            <w:r w:rsidRPr="00553FEE">
              <w:rPr>
                <w:rFonts w:eastAsia="標楷體" w:hint="eastAsia"/>
                <w:bCs/>
                <w:szCs w:val="24"/>
              </w:rPr>
              <w:t>宜蘭大學生物機電工程學系</w:t>
            </w:r>
            <w:r w:rsidRPr="00553FEE">
              <w:rPr>
                <w:rFonts w:eastAsia="標楷體" w:hint="eastAsia"/>
                <w:bCs/>
                <w:szCs w:val="24"/>
              </w:rPr>
              <w:t xml:space="preserve">  </w:t>
            </w:r>
            <w:r w:rsidRPr="00553FEE">
              <w:rPr>
                <w:rFonts w:eastAsia="標楷體" w:hint="eastAsia"/>
                <w:bCs/>
                <w:szCs w:val="24"/>
              </w:rPr>
              <w:t>梁辰瑋</w:t>
            </w:r>
            <w:r w:rsidRPr="00553FEE">
              <w:rPr>
                <w:rFonts w:eastAsia="標楷體" w:hint="eastAsia"/>
                <w:bCs/>
                <w:szCs w:val="24"/>
              </w:rPr>
              <w:t xml:space="preserve"> </w:t>
            </w:r>
            <w:r w:rsidRPr="00553FEE">
              <w:rPr>
                <w:rFonts w:eastAsia="標楷體" w:hint="eastAsia"/>
                <w:bCs/>
                <w:szCs w:val="24"/>
              </w:rPr>
              <w:t>助理教授</w:t>
            </w:r>
          </w:p>
          <w:p w14:paraId="2C4CD05D" w14:textId="77777777" w:rsidR="00E62B55" w:rsidRPr="008327F2" w:rsidRDefault="00E62B55" w:rsidP="00755EBD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553FEE">
              <w:rPr>
                <w:rFonts w:eastAsia="標楷體" w:hint="eastAsia"/>
                <w:bCs/>
                <w:szCs w:val="24"/>
              </w:rPr>
              <w:t>智慧農業：無人自走載具在農牧業的應用</w:t>
            </w:r>
          </w:p>
        </w:tc>
      </w:tr>
      <w:tr w:rsidR="00E62B55" w:rsidRPr="0024715F" w14:paraId="65B5A9DC" w14:textId="77777777" w:rsidTr="00755EBD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19B51666" w14:textId="77777777" w:rsidR="00E62B55" w:rsidRPr="0044582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328F7C2" w14:textId="77777777" w:rsidR="00E62B55" w:rsidRPr="0024715F" w:rsidRDefault="00E62B55" w:rsidP="00755EBD">
            <w:pPr>
              <w:jc w:val="center"/>
              <w:rPr>
                <w:rFonts w:ascii="標楷體" w:hAnsi="標楷體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drawing>
                <wp:inline distT="0" distB="0" distL="0" distR="0" wp14:anchorId="75E0A044" wp14:editId="457141D8">
                  <wp:extent cx="2604537" cy="1743075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293" cy="174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55" w:rsidRPr="00553FEE" w14:paraId="61566F13" w14:textId="77777777" w:rsidTr="00755EBD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05425BB4" w14:textId="77777777" w:rsidR="00E62B55" w:rsidRPr="00EE6516" w:rsidRDefault="00E62B55" w:rsidP="00755EB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DC4C8C1" w14:textId="77777777" w:rsidR="00E62B55" w:rsidRPr="00553FEE" w:rsidRDefault="00E62B55" w:rsidP="00755E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紹講者畫面</w:t>
            </w:r>
          </w:p>
        </w:tc>
      </w:tr>
      <w:tr w:rsidR="00E62B55" w:rsidRPr="008F534E" w14:paraId="0458B469" w14:textId="77777777" w:rsidTr="00755EBD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4BF0195F" w14:textId="77777777" w:rsidR="00E62B55" w:rsidRPr="005813B2" w:rsidRDefault="00E62B55" w:rsidP="00755E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550A39D0" w14:textId="77777777" w:rsidR="00E62B55" w:rsidRPr="008F534E" w:rsidRDefault="00E62B55" w:rsidP="00755EB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</w:rPr>
              <w:drawing>
                <wp:inline distT="0" distB="0" distL="0" distR="0" wp14:anchorId="24F7E019" wp14:editId="545CF6BF">
                  <wp:extent cx="2153478" cy="14287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32" cy="143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55" w:rsidRPr="008F534E" w14:paraId="2C954764" w14:textId="77777777" w:rsidTr="00755EBD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5A0DDD6F" w14:textId="77777777" w:rsidR="00E62B55" w:rsidRPr="005813B2" w:rsidRDefault="00E62B55" w:rsidP="00755E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88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60F4DB7D" w14:textId="77777777" w:rsidR="00E62B55" w:rsidRPr="008F534E" w:rsidRDefault="00E62B55" w:rsidP="00755EB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感謝狀</w:t>
            </w:r>
            <w:r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9BB8" w14:textId="77777777" w:rsidR="000D646E" w:rsidRDefault="000D646E" w:rsidP="009F424C">
      <w:r>
        <w:separator/>
      </w:r>
    </w:p>
  </w:endnote>
  <w:endnote w:type="continuationSeparator" w:id="0">
    <w:p w14:paraId="1360A647" w14:textId="77777777" w:rsidR="000D646E" w:rsidRDefault="000D646E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A9C8" w14:textId="77777777" w:rsidR="000D646E" w:rsidRDefault="000D646E" w:rsidP="009F424C">
      <w:r>
        <w:separator/>
      </w:r>
    </w:p>
  </w:footnote>
  <w:footnote w:type="continuationSeparator" w:id="0">
    <w:p w14:paraId="7FCF84DC" w14:textId="77777777" w:rsidR="000D646E" w:rsidRDefault="000D646E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A4B39"/>
    <w:rsid w:val="000D306B"/>
    <w:rsid w:val="000D646E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53FEE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7B2F"/>
    <w:rsid w:val="00744083"/>
    <w:rsid w:val="007506CC"/>
    <w:rsid w:val="00753F1B"/>
    <w:rsid w:val="00764766"/>
    <w:rsid w:val="00782D9E"/>
    <w:rsid w:val="00784CDA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33423"/>
    <w:rsid w:val="00BC31B4"/>
    <w:rsid w:val="00BF39B6"/>
    <w:rsid w:val="00C1288D"/>
    <w:rsid w:val="00C1362D"/>
    <w:rsid w:val="00C542CB"/>
    <w:rsid w:val="00C56F25"/>
    <w:rsid w:val="00C72081"/>
    <w:rsid w:val="00CA396E"/>
    <w:rsid w:val="00CC6964"/>
    <w:rsid w:val="00D12EC0"/>
    <w:rsid w:val="00D17D0C"/>
    <w:rsid w:val="00D5129A"/>
    <w:rsid w:val="00D94CF3"/>
    <w:rsid w:val="00D96144"/>
    <w:rsid w:val="00DC10D9"/>
    <w:rsid w:val="00DD16B4"/>
    <w:rsid w:val="00DD507E"/>
    <w:rsid w:val="00E04141"/>
    <w:rsid w:val="00E62B55"/>
    <w:rsid w:val="00E8677D"/>
    <w:rsid w:val="00E9029D"/>
    <w:rsid w:val="00EC3970"/>
    <w:rsid w:val="00ED0F84"/>
    <w:rsid w:val="00EE6516"/>
    <w:rsid w:val="00F02C59"/>
    <w:rsid w:val="00F0645F"/>
    <w:rsid w:val="00F50884"/>
    <w:rsid w:val="00F74DA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>OEM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3-03-29T02:20:00Z</cp:lastPrinted>
  <dcterms:created xsi:type="dcterms:W3CDTF">2023-03-29T02:25:00Z</dcterms:created>
  <dcterms:modified xsi:type="dcterms:W3CDTF">2023-03-29T02:25:00Z</dcterms:modified>
</cp:coreProperties>
</file>